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5445" w14:textId="77777777" w:rsidR="00E41ADC" w:rsidRPr="00614ED8" w:rsidRDefault="00E41ADC" w:rsidP="00E41ADC">
      <w:pPr>
        <w:rPr>
          <w:rFonts w:ascii="Tahoma" w:hAnsi="Tahoma" w:cs="Tahoma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E01A62" w:rsidRPr="00614ED8" w14:paraId="7C365DFE" w14:textId="77777777" w:rsidTr="00013EE9">
        <w:trPr>
          <w:trHeight w:val="1158"/>
        </w:trPr>
        <w:tc>
          <w:tcPr>
            <w:tcW w:w="10206" w:type="dxa"/>
            <w:gridSpan w:val="2"/>
            <w:vAlign w:val="center"/>
          </w:tcPr>
          <w:p w14:paraId="4DB93D3E" w14:textId="77777777" w:rsidR="00C32432" w:rsidRPr="00196FD1" w:rsidRDefault="00C32432" w:rsidP="00C32432">
            <w:pPr>
              <w:rPr>
                <w:b/>
                <w:bCs/>
                <w:noProof/>
                <w:sz w:val="24"/>
                <w:szCs w:val="24"/>
              </w:rPr>
            </w:pPr>
            <w:r w:rsidRPr="00196FD1">
              <w:rPr>
                <w:b/>
                <w:bCs/>
                <w:noProof/>
                <w:sz w:val="24"/>
                <w:szCs w:val="24"/>
              </w:rPr>
              <w:t>Zarząd Dróg Powiatowych w Kolbuszowej,</w:t>
            </w:r>
          </w:p>
          <w:p w14:paraId="566F5F58" w14:textId="77777777" w:rsidR="00C32432" w:rsidRPr="00196FD1" w:rsidRDefault="00C32432" w:rsidP="00C32432">
            <w:pPr>
              <w:rPr>
                <w:b/>
                <w:bCs/>
                <w:noProof/>
                <w:sz w:val="24"/>
                <w:szCs w:val="24"/>
              </w:rPr>
            </w:pPr>
            <w:r w:rsidRPr="00196FD1">
              <w:rPr>
                <w:b/>
                <w:bCs/>
                <w:noProof/>
                <w:sz w:val="24"/>
                <w:szCs w:val="24"/>
              </w:rPr>
              <w:t>ul. 11-go Listopada 10, 36-100 Kolbuszowa</w:t>
            </w:r>
          </w:p>
          <w:p w14:paraId="73115D54" w14:textId="09A99B6C" w:rsidR="00350E8F" w:rsidRPr="00614ED8" w:rsidRDefault="00C32432" w:rsidP="00C32432">
            <w:pPr>
              <w:rPr>
                <w:rFonts w:ascii="Tahoma" w:hAnsi="Tahoma" w:cs="Tahoma"/>
              </w:rPr>
            </w:pPr>
            <w:r w:rsidRPr="00196FD1">
              <w:rPr>
                <w:b/>
                <w:bCs/>
                <w:noProof/>
                <w:sz w:val="24"/>
                <w:szCs w:val="24"/>
              </w:rPr>
              <w:t>REGON: 830443232, NIP: 814-14-82-229</w:t>
            </w:r>
            <w:r w:rsidR="00350E8F">
              <w:rPr>
                <w:rFonts w:ascii="Tahoma" w:hAnsi="Tahoma" w:cs="Tahoma"/>
              </w:rPr>
              <w:t xml:space="preserve">               </w:t>
            </w:r>
          </w:p>
        </w:tc>
      </w:tr>
      <w:tr w:rsidR="00E41ADC" w:rsidRPr="00614ED8" w14:paraId="155976E1" w14:textId="77777777" w:rsidTr="00D737C4">
        <w:trPr>
          <w:trHeight w:val="1453"/>
        </w:trPr>
        <w:tc>
          <w:tcPr>
            <w:tcW w:w="10206" w:type="dxa"/>
            <w:gridSpan w:val="2"/>
          </w:tcPr>
          <w:p w14:paraId="5908579D" w14:textId="77777777" w:rsidR="00F5203F" w:rsidRDefault="00F5203F" w:rsidP="00E01A62">
            <w:pPr>
              <w:pStyle w:val="Nagwek3"/>
              <w:rPr>
                <w:rFonts w:ascii="Tahoma" w:hAnsi="Tahoma" w:cs="Tahoma"/>
                <w:sz w:val="28"/>
                <w:szCs w:val="28"/>
              </w:rPr>
            </w:pPr>
          </w:p>
          <w:p w14:paraId="301601DF" w14:textId="77777777" w:rsidR="00F5203F" w:rsidRDefault="00F5203F" w:rsidP="00E01A62">
            <w:pPr>
              <w:pStyle w:val="Nagwek3"/>
              <w:rPr>
                <w:rFonts w:ascii="Tahoma" w:hAnsi="Tahoma" w:cs="Tahoma"/>
                <w:sz w:val="28"/>
                <w:szCs w:val="28"/>
              </w:rPr>
            </w:pPr>
          </w:p>
          <w:p w14:paraId="1B2508EF" w14:textId="468FB8B7" w:rsidR="00E41ADC" w:rsidRDefault="00E41ADC" w:rsidP="00E01A62">
            <w:pPr>
              <w:pStyle w:val="Nagwek3"/>
              <w:rPr>
                <w:rFonts w:ascii="Tahoma" w:hAnsi="Tahoma" w:cs="Tahoma"/>
                <w:sz w:val="28"/>
                <w:szCs w:val="28"/>
              </w:rPr>
            </w:pPr>
            <w:r w:rsidRPr="00614ED8">
              <w:rPr>
                <w:rFonts w:ascii="Tahoma" w:hAnsi="Tahoma" w:cs="Tahoma"/>
                <w:sz w:val="28"/>
                <w:szCs w:val="28"/>
              </w:rPr>
              <w:t>SPECYFIKACJA WARUNKÓW ZAMÓWIENIA (SWZ)</w:t>
            </w:r>
          </w:p>
          <w:p w14:paraId="12AE1256" w14:textId="77777777" w:rsidR="00BF5F35" w:rsidRPr="00BF5F35" w:rsidRDefault="00BF5F35" w:rsidP="00BF5F35"/>
          <w:p w14:paraId="5A18B6C0" w14:textId="3A64FFE0" w:rsidR="00BF5F35" w:rsidRDefault="00614ED8" w:rsidP="00E506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F5F3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702EA" w:rsidRPr="00BF5F35">
              <w:rPr>
                <w:rFonts w:ascii="Tahoma" w:hAnsi="Tahoma" w:cs="Tahoma"/>
                <w:b/>
                <w:sz w:val="22"/>
                <w:szCs w:val="22"/>
              </w:rPr>
              <w:t>TRYB PODSTAWOWY -WARIANT BEZ NEGOCJACJI</w:t>
            </w:r>
            <w:r w:rsidR="000702EA" w:rsidRPr="00BF5F35">
              <w:rPr>
                <w:rFonts w:ascii="Tahoma" w:hAnsi="Tahoma" w:cs="Tahoma"/>
                <w:b/>
                <w:sz w:val="22"/>
                <w:szCs w:val="22"/>
              </w:rPr>
              <w:br/>
              <w:t xml:space="preserve">(art. 275 ust </w:t>
            </w:r>
            <w:r w:rsidR="00600F0F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0702EA" w:rsidRPr="00BF5F3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0702EA" w:rsidRPr="00BF5F35">
              <w:rPr>
                <w:rFonts w:ascii="Tahoma" w:hAnsi="Tahoma" w:cs="Tahoma"/>
                <w:b/>
                <w:sz w:val="22"/>
                <w:szCs w:val="22"/>
              </w:rPr>
              <w:t>Pzp</w:t>
            </w:r>
            <w:proofErr w:type="spellEnd"/>
            <w:r w:rsidR="000702EA" w:rsidRPr="00BF5F35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14:paraId="78412E1B" w14:textId="7792B74B" w:rsidR="00A30B0B" w:rsidRDefault="00A30B0B" w:rsidP="00E506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0E0F7F" w14:textId="77777777" w:rsidR="00B12DE8" w:rsidRPr="00B12DE8" w:rsidRDefault="00B12DE8" w:rsidP="00B12D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AE51D8" w14:textId="77777777" w:rsidR="00B649CD" w:rsidRDefault="00C32432" w:rsidP="00B649CD">
            <w:pPr>
              <w:ind w:left="1539" w:hanging="153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DE8">
              <w:rPr>
                <w:rFonts w:ascii="Arial" w:hAnsi="Arial" w:cs="Arial"/>
                <w:b/>
                <w:bCs/>
                <w:sz w:val="24"/>
                <w:szCs w:val="24"/>
              </w:rPr>
              <w:t>Wykonanie usługi wycinki drzew rosnących w pasie drogowym 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gi powiatowej </w:t>
            </w:r>
          </w:p>
          <w:p w14:paraId="3C524B66" w14:textId="03EEA14A" w:rsidR="009A202B" w:rsidRDefault="00C32432" w:rsidP="00B649CD">
            <w:pPr>
              <w:ind w:left="1539" w:hanging="153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 1 218 R</w:t>
            </w:r>
            <w:r w:rsidRPr="00B12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raz z frezowanie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niaków.</w:t>
            </w:r>
          </w:p>
          <w:p w14:paraId="4A00A226" w14:textId="423CCB2F" w:rsidR="00C32432" w:rsidRPr="00135C74" w:rsidRDefault="00C32432" w:rsidP="009A202B">
            <w:pPr>
              <w:ind w:left="1539" w:hanging="1539"/>
              <w:jc w:val="center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</w:p>
        </w:tc>
      </w:tr>
      <w:tr w:rsidR="00E41ADC" w:rsidRPr="00614ED8" w14:paraId="79D72C45" w14:textId="77777777" w:rsidTr="00E50653">
        <w:trPr>
          <w:trHeight w:val="491"/>
        </w:trPr>
        <w:tc>
          <w:tcPr>
            <w:tcW w:w="10206" w:type="dxa"/>
            <w:gridSpan w:val="2"/>
            <w:vAlign w:val="center"/>
          </w:tcPr>
          <w:p w14:paraId="11E42E76" w14:textId="618DFDE1" w:rsidR="00E41ADC" w:rsidRPr="00C32432" w:rsidRDefault="00E41ADC" w:rsidP="00F97F3D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2432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  <w:r w:rsidRPr="00C324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2432" w:rsidRPr="00C32432">
              <w:rPr>
                <w:rFonts w:ascii="Arial" w:hAnsi="Arial" w:cs="Arial"/>
                <w:b/>
                <w:bCs/>
                <w:sz w:val="22"/>
                <w:szCs w:val="22"/>
              </w:rPr>
              <w:t>ZDP-2720.I.5.24</w:t>
            </w:r>
          </w:p>
        </w:tc>
      </w:tr>
      <w:tr w:rsidR="00E41ADC" w:rsidRPr="00614ED8" w14:paraId="7DDA5EB1" w14:textId="77777777" w:rsidTr="00E50653">
        <w:trPr>
          <w:trHeight w:val="38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ECA573D" w14:textId="77777777" w:rsidR="00E41ADC" w:rsidRPr="00013EE9" w:rsidRDefault="00E41ADC" w:rsidP="00614ED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ROZDZIAŁ I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038CB41" w14:textId="576C5EFB" w:rsidR="00614ED8" w:rsidRPr="00C32432" w:rsidRDefault="00E41ADC" w:rsidP="00707BC1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>Instrukcja dla wykonawców</w:t>
            </w:r>
          </w:p>
        </w:tc>
      </w:tr>
      <w:tr w:rsidR="00BF5F35" w:rsidRPr="00614ED8" w14:paraId="484CA666" w14:textId="77777777" w:rsidTr="00707BC1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0586C22" w14:textId="40109BE1" w:rsidR="00BF5F35" w:rsidRPr="00013EE9" w:rsidRDefault="00BF5F35" w:rsidP="00614ED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 xml:space="preserve">Załącznik nr 1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B3917A4" w14:textId="7384B4D9" w:rsidR="00A54CE8" w:rsidRPr="00C32432" w:rsidRDefault="00BF5F35" w:rsidP="00707BC1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>Podstawowe informacje dotyczące postępowania</w:t>
            </w:r>
          </w:p>
        </w:tc>
      </w:tr>
      <w:tr w:rsidR="00E41ADC" w:rsidRPr="00614ED8" w14:paraId="79FA1A23" w14:textId="77777777" w:rsidTr="00707BC1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A396" w14:textId="77777777" w:rsidR="00E41ADC" w:rsidRPr="00013EE9" w:rsidRDefault="00E41ADC" w:rsidP="00614ED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ROZDZIAŁ II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022B" w14:textId="5683019A" w:rsidR="00A54CE8" w:rsidRPr="00C32432" w:rsidRDefault="00E41ADC" w:rsidP="00707BC1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 xml:space="preserve">Formularz oferty z </w:t>
            </w:r>
            <w:r w:rsidR="00FA4AE4" w:rsidRPr="00C32432">
              <w:rPr>
                <w:rFonts w:ascii="Arial" w:hAnsi="Arial" w:cs="Arial"/>
                <w:sz w:val="22"/>
                <w:szCs w:val="22"/>
              </w:rPr>
              <w:t>załącznikami</w:t>
            </w:r>
            <w:r w:rsidRPr="00C324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41ADC" w:rsidRPr="00614ED8" w14:paraId="5E602A1E" w14:textId="77777777" w:rsidTr="00707BC1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ADEC" w14:textId="77777777" w:rsidR="00E41ADC" w:rsidRPr="00013EE9" w:rsidRDefault="00E41ADC" w:rsidP="00614ED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Załącznik nr 1 do oferty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48A2" w14:textId="31D2CDD1" w:rsidR="00A54CE8" w:rsidRPr="00C32432" w:rsidRDefault="00E41ADC" w:rsidP="00707BC1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>Oświadczenie o braku podstaw do wykluczenia</w:t>
            </w:r>
          </w:p>
        </w:tc>
      </w:tr>
      <w:tr w:rsidR="00131A71" w:rsidRPr="00614ED8" w14:paraId="1F1AF6BA" w14:textId="77777777" w:rsidTr="00707BC1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E4AB" w14:textId="33917FA6" w:rsidR="00131A71" w:rsidRPr="00013EE9" w:rsidRDefault="00131A71" w:rsidP="00013E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Załącznik nr 2 do oferty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32EA" w14:textId="525D4D98" w:rsidR="00131A71" w:rsidRPr="00C32432" w:rsidRDefault="00131A71" w:rsidP="00013EE9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 xml:space="preserve">Oświadczenie na podstawie art. 117 ust 4 </w:t>
            </w:r>
            <w:proofErr w:type="spellStart"/>
            <w:r w:rsidRPr="00C32432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</w:p>
        </w:tc>
      </w:tr>
      <w:tr w:rsidR="00131A71" w:rsidRPr="00614ED8" w14:paraId="60779FA6" w14:textId="77777777" w:rsidTr="00707BC1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B4BD" w14:textId="542CA083" w:rsidR="00131A71" w:rsidRPr="00013EE9" w:rsidRDefault="00131A71" w:rsidP="00013E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Załącznik nr 3 do oferty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C1C54" w14:textId="72832B50" w:rsidR="00131A71" w:rsidRPr="00C32432" w:rsidRDefault="002F6307" w:rsidP="00013EE9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>Kosztorys ofertowy</w:t>
            </w:r>
          </w:p>
        </w:tc>
      </w:tr>
      <w:tr w:rsidR="00FC06A6" w:rsidRPr="00614ED8" w14:paraId="2439AF8A" w14:textId="77777777" w:rsidTr="00707BC1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7B0E" w14:textId="450230F1" w:rsidR="00FC06A6" w:rsidRPr="00013EE9" w:rsidRDefault="00FC06A6" w:rsidP="00013EE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łącznik nr 4 do oferty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A3CC" w14:textId="7B0D976F" w:rsidR="00FC06A6" w:rsidRPr="00C32432" w:rsidRDefault="00FC06A6" w:rsidP="00013E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orys odkupu drewna</w:t>
            </w:r>
          </w:p>
        </w:tc>
      </w:tr>
      <w:tr w:rsidR="00131A71" w:rsidRPr="00614ED8" w14:paraId="7CBB6BDE" w14:textId="77777777" w:rsidTr="00707BC1">
        <w:trPr>
          <w:trHeight w:val="27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7776" w14:textId="77777777" w:rsidR="00131A71" w:rsidRPr="00013EE9" w:rsidRDefault="00131A71" w:rsidP="00013E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ROZDZIAŁ III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4A85A" w14:textId="510ADE86" w:rsidR="00131A71" w:rsidRPr="00C32432" w:rsidRDefault="00131A71" w:rsidP="00E90A25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 xml:space="preserve">Opis Przedmiotu Zamówienia </w:t>
            </w:r>
          </w:p>
        </w:tc>
      </w:tr>
      <w:tr w:rsidR="00131A71" w:rsidRPr="00614ED8" w14:paraId="7F9B356B" w14:textId="77777777" w:rsidTr="00707BC1">
        <w:trPr>
          <w:trHeight w:val="27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65CE" w14:textId="3B4BA2E6" w:rsidR="00131A71" w:rsidRPr="00013EE9" w:rsidRDefault="00131A71" w:rsidP="00013EE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OZDZIAŁ IV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71D8" w14:textId="1909BA39" w:rsidR="00131A71" w:rsidRPr="00C32432" w:rsidRDefault="00131A71" w:rsidP="002F6307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 xml:space="preserve">Wykaz drzew </w:t>
            </w:r>
          </w:p>
        </w:tc>
      </w:tr>
      <w:tr w:rsidR="00131A71" w:rsidRPr="00614ED8" w14:paraId="37F52A21" w14:textId="77777777" w:rsidTr="00707BC1">
        <w:trPr>
          <w:trHeight w:val="42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D26287F" w14:textId="77777777" w:rsidR="00131A71" w:rsidRPr="00013EE9" w:rsidRDefault="00131A71" w:rsidP="00013E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3EE9">
              <w:rPr>
                <w:rFonts w:ascii="Tahoma" w:hAnsi="Tahoma" w:cs="Tahoma"/>
                <w:b/>
                <w:sz w:val="22"/>
                <w:szCs w:val="22"/>
              </w:rPr>
              <w:t>ROZDZIAŁ I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7BEC6BEC" w14:textId="65052055" w:rsidR="00131A71" w:rsidRPr="00C32432" w:rsidRDefault="00131A71" w:rsidP="00013EE9">
            <w:pPr>
              <w:rPr>
                <w:rFonts w:ascii="Arial" w:hAnsi="Arial" w:cs="Arial"/>
                <w:sz w:val="22"/>
                <w:szCs w:val="22"/>
              </w:rPr>
            </w:pPr>
            <w:r w:rsidRPr="00C32432">
              <w:rPr>
                <w:rFonts w:ascii="Arial" w:hAnsi="Arial" w:cs="Arial"/>
                <w:sz w:val="22"/>
                <w:szCs w:val="22"/>
              </w:rPr>
              <w:t>Projektowane  postanowienia umowy w sprawie zamówienia publicznego</w:t>
            </w:r>
          </w:p>
        </w:tc>
      </w:tr>
      <w:tr w:rsidR="00131A71" w:rsidRPr="00614ED8" w14:paraId="115C7505" w14:textId="77777777" w:rsidTr="0099171C">
        <w:trPr>
          <w:trHeight w:val="42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711E00A7" w14:textId="77777777" w:rsidR="00131A71" w:rsidRPr="00C32432" w:rsidRDefault="00131A71" w:rsidP="00C32432">
            <w:pPr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5B64C2C1" w14:textId="2AEA0151" w:rsidR="00131A71" w:rsidRPr="00C32432" w:rsidRDefault="00131A71" w:rsidP="00013E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2432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 xml:space="preserve">SWZ </w:t>
            </w:r>
            <w:r w:rsidRPr="00C32432">
              <w:rPr>
                <w:rFonts w:ascii="Arial" w:hAnsi="Arial" w:cs="Arial"/>
                <w:i/>
                <w:sz w:val="22"/>
                <w:szCs w:val="22"/>
              </w:rPr>
              <w:t>zawierającą wymienione powyżej dokumenty</w:t>
            </w:r>
          </w:p>
          <w:p w14:paraId="43904965" w14:textId="77777777" w:rsidR="00131A71" w:rsidRPr="00C32432" w:rsidRDefault="00131A71" w:rsidP="0001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0FF83" w14:textId="77777777" w:rsidR="00C32432" w:rsidRDefault="00C32432" w:rsidP="00C32432">
      <w:pPr>
        <w:jc w:val="right"/>
        <w:rPr>
          <w:rFonts w:ascii="Tahoma" w:hAnsi="Tahoma" w:cs="Tahoma"/>
        </w:rPr>
      </w:pPr>
    </w:p>
    <w:p w14:paraId="37A790CE" w14:textId="77777777" w:rsidR="00C32432" w:rsidRDefault="00C32432" w:rsidP="00C32432">
      <w:pPr>
        <w:jc w:val="right"/>
        <w:rPr>
          <w:rFonts w:ascii="Tahoma" w:hAnsi="Tahoma" w:cs="Tahoma"/>
        </w:rPr>
      </w:pPr>
    </w:p>
    <w:p w14:paraId="4E1093D7" w14:textId="77777777" w:rsidR="00C32432" w:rsidRDefault="00C32432" w:rsidP="00C32432">
      <w:pPr>
        <w:jc w:val="right"/>
        <w:rPr>
          <w:rFonts w:ascii="Tahoma" w:hAnsi="Tahoma" w:cs="Tahoma"/>
        </w:rPr>
      </w:pPr>
    </w:p>
    <w:p w14:paraId="5FEE4A18" w14:textId="77777777" w:rsidR="00C32432" w:rsidRDefault="00C32432" w:rsidP="00C32432">
      <w:pPr>
        <w:jc w:val="right"/>
        <w:rPr>
          <w:rFonts w:ascii="Tahoma" w:hAnsi="Tahoma" w:cs="Tahoma"/>
        </w:rPr>
      </w:pPr>
    </w:p>
    <w:p w14:paraId="64FF4900" w14:textId="1AAE4717" w:rsidR="00CF5590" w:rsidRPr="00C32432" w:rsidRDefault="00C32432" w:rsidP="00C3243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32432">
        <w:rPr>
          <w:rFonts w:ascii="Arial" w:hAnsi="Arial" w:cs="Arial"/>
          <w:b/>
          <w:bCs/>
          <w:sz w:val="24"/>
          <w:szCs w:val="24"/>
        </w:rPr>
        <w:t>Zatwierdzam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154BA2B" w14:textId="77777777" w:rsidR="00C32432" w:rsidRPr="00614ED8" w:rsidRDefault="00C32432" w:rsidP="00C32432">
      <w:pPr>
        <w:jc w:val="center"/>
        <w:rPr>
          <w:rFonts w:ascii="Tahoma" w:hAnsi="Tahoma" w:cs="Tahoma"/>
        </w:rPr>
      </w:pPr>
    </w:p>
    <w:sectPr w:rsidR="00C32432" w:rsidRPr="00614ED8" w:rsidSect="00545A2D">
      <w:pgSz w:w="11906" w:h="16838"/>
      <w:pgMar w:top="426" w:right="1418" w:bottom="568" w:left="1418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7E"/>
    <w:rsid w:val="00013EE9"/>
    <w:rsid w:val="000702EA"/>
    <w:rsid w:val="000C0735"/>
    <w:rsid w:val="000E6221"/>
    <w:rsid w:val="00123F69"/>
    <w:rsid w:val="00131A71"/>
    <w:rsid w:val="00135C74"/>
    <w:rsid w:val="00137EDD"/>
    <w:rsid w:val="00242CB3"/>
    <w:rsid w:val="00244CE4"/>
    <w:rsid w:val="002C4102"/>
    <w:rsid w:val="002E0079"/>
    <w:rsid w:val="002E2832"/>
    <w:rsid w:val="002F30EE"/>
    <w:rsid w:val="002F3369"/>
    <w:rsid w:val="002F6307"/>
    <w:rsid w:val="00327BEC"/>
    <w:rsid w:val="00350E8F"/>
    <w:rsid w:val="003C2DBA"/>
    <w:rsid w:val="00476B4F"/>
    <w:rsid w:val="004C1F33"/>
    <w:rsid w:val="004D75B2"/>
    <w:rsid w:val="0051240B"/>
    <w:rsid w:val="00545A2D"/>
    <w:rsid w:val="00600F0F"/>
    <w:rsid w:val="00614ED8"/>
    <w:rsid w:val="0067293B"/>
    <w:rsid w:val="006D0E72"/>
    <w:rsid w:val="006E3486"/>
    <w:rsid w:val="00707BC1"/>
    <w:rsid w:val="0079563F"/>
    <w:rsid w:val="007A2E73"/>
    <w:rsid w:val="007A4D8F"/>
    <w:rsid w:val="008F0483"/>
    <w:rsid w:val="009A202B"/>
    <w:rsid w:val="009A66DF"/>
    <w:rsid w:val="009D2EE9"/>
    <w:rsid w:val="00A30B0B"/>
    <w:rsid w:val="00A54CE8"/>
    <w:rsid w:val="00A8665B"/>
    <w:rsid w:val="00AA093D"/>
    <w:rsid w:val="00B12DE8"/>
    <w:rsid w:val="00B5237D"/>
    <w:rsid w:val="00B63666"/>
    <w:rsid w:val="00B649CD"/>
    <w:rsid w:val="00BB432B"/>
    <w:rsid w:val="00BF5F35"/>
    <w:rsid w:val="00C32432"/>
    <w:rsid w:val="00C9682A"/>
    <w:rsid w:val="00CD105C"/>
    <w:rsid w:val="00CE0C32"/>
    <w:rsid w:val="00CF5590"/>
    <w:rsid w:val="00D0656C"/>
    <w:rsid w:val="00D872D8"/>
    <w:rsid w:val="00DA4A4E"/>
    <w:rsid w:val="00DB0FC0"/>
    <w:rsid w:val="00DB1FCA"/>
    <w:rsid w:val="00DB38E0"/>
    <w:rsid w:val="00DF7998"/>
    <w:rsid w:val="00E01A62"/>
    <w:rsid w:val="00E40686"/>
    <w:rsid w:val="00E41ADC"/>
    <w:rsid w:val="00E50653"/>
    <w:rsid w:val="00E90A25"/>
    <w:rsid w:val="00EC3B7E"/>
    <w:rsid w:val="00F44717"/>
    <w:rsid w:val="00F5203F"/>
    <w:rsid w:val="00F73693"/>
    <w:rsid w:val="00F97F3D"/>
    <w:rsid w:val="00FA4AE4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DEDE"/>
  <w15:docId w15:val="{6814C214-A35B-4343-B661-29E494D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ADC"/>
    <w:pPr>
      <w:keepNext/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link w:val="Nagwek4Znak"/>
    <w:qFormat/>
    <w:rsid w:val="00E41ADC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E41ADC"/>
    <w:pPr>
      <w:keepNext/>
      <w:ind w:left="-426"/>
      <w:jc w:val="both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1A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41ADC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1A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41ADC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12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E41ADC"/>
    <w:rPr>
      <w:rFonts w:ascii="Times New Roman" w:eastAsia="Times New Roman" w:hAnsi="Times New Roman" w:cs="Times New Roman"/>
      <w:color w:val="000000"/>
      <w:spacing w:val="-12"/>
      <w:sz w:val="26"/>
      <w:szCs w:val="26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A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ost">
    <w:name w:val="tekst ost"/>
    <w:basedOn w:val="Normalny"/>
    <w:rsid w:val="00013EE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3E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13E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D255-E009-4929-8DA1-3EB77ED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ZDP6 Kolbuszowa</cp:lastModifiedBy>
  <cp:revision>4</cp:revision>
  <cp:lastPrinted>2022-12-19T10:17:00Z</cp:lastPrinted>
  <dcterms:created xsi:type="dcterms:W3CDTF">2024-04-04T11:50:00Z</dcterms:created>
  <dcterms:modified xsi:type="dcterms:W3CDTF">2024-04-10T09:36:00Z</dcterms:modified>
</cp:coreProperties>
</file>